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6C" w:rsidRPr="006B3A96" w:rsidRDefault="000E3B6C" w:rsidP="00EE7181">
      <w:pPr>
        <w:pStyle w:val="Bezmezer"/>
        <w:spacing w:line="360" w:lineRule="auto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6B3A96">
        <w:rPr>
          <w:rFonts w:ascii="Arial" w:hAnsi="Arial" w:cs="Arial"/>
          <w:b/>
          <w:sz w:val="20"/>
          <w:szCs w:val="20"/>
          <w:u w:val="single"/>
          <w:lang w:eastAsia="cs-CZ"/>
        </w:rPr>
        <w:t>ARABSKÁ ŘÍŠE</w:t>
      </w:r>
    </w:p>
    <w:p w:rsidR="000E3B6C" w:rsidRPr="006B3A96" w:rsidRDefault="000E3B6C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 </w:t>
      </w:r>
      <w:r w:rsidR="00567120"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Pr="006B3A96">
        <w:rPr>
          <w:rFonts w:ascii="Arial" w:hAnsi="Arial" w:cs="Arial"/>
          <w:sz w:val="20"/>
          <w:szCs w:val="20"/>
          <w:lang w:eastAsia="cs-CZ"/>
        </w:rPr>
        <w:t>sjednotitel Arabů –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 xml:space="preserve">______________________ </w:t>
      </w:r>
      <w:r w:rsidRPr="006B3A96">
        <w:rPr>
          <w:rFonts w:ascii="Arial" w:hAnsi="Arial" w:cs="Arial"/>
          <w:sz w:val="20"/>
          <w:szCs w:val="20"/>
          <w:lang w:eastAsia="cs-CZ"/>
        </w:rPr>
        <w:t> – 7. stol.</w:t>
      </w:r>
    </w:p>
    <w:p w:rsidR="00567120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roku _____________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 – odchod Muhammada z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 xml:space="preserve"> do Medíny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=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 xml:space="preserve"> počátek 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 xml:space="preserve">islámského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 xml:space="preserve"> letopočtu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náboženství Arabů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- jediný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 xml:space="preserve"> bůh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__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vyznavači islámu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___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posvátná kniha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___</w:t>
      </w:r>
    </w:p>
    <w:p w:rsidR="00567120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 xml:space="preserve">vládcové Arabské říše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 xml:space="preserve">po Muhammadovi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= </w:t>
      </w:r>
      <w:r w:rsidRPr="006B3A96">
        <w:rPr>
          <w:rFonts w:ascii="Arial" w:hAnsi="Arial" w:cs="Arial"/>
          <w:sz w:val="20"/>
          <w:szCs w:val="20"/>
          <w:lang w:eastAsia="cs-CZ"/>
        </w:rPr>
        <w:t>______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 rozhodovali v _______</w:t>
      </w:r>
      <w:r w:rsidR="006B3A96">
        <w:rPr>
          <w:rFonts w:ascii="Arial" w:hAnsi="Arial" w:cs="Arial"/>
          <w:sz w:val="20"/>
          <w:szCs w:val="20"/>
          <w:lang w:eastAsia="cs-CZ"/>
        </w:rPr>
        <w:t>_________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 xml:space="preserve">________ 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otázkách a zároveň vládli státu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války ve jménu šíření víry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 – svatá válka</w:t>
      </w:r>
    </w:p>
    <w:p w:rsidR="00FD1349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arabská modlitebna =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_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 </w:t>
      </w:r>
    </w:p>
    <w:p w:rsidR="000E3B6C" w:rsidRPr="006B3A96" w:rsidRDefault="00567120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______________________</w:t>
      </w:r>
      <w:r w:rsidR="000E3B6C" w:rsidRPr="006B3A96">
        <w:rPr>
          <w:rFonts w:ascii="Arial" w:hAnsi="Arial" w:cs="Arial"/>
          <w:sz w:val="20"/>
          <w:szCs w:val="20"/>
          <w:lang w:eastAsia="cs-CZ"/>
        </w:rPr>
        <w:t> </w:t>
      </w:r>
      <w:r w:rsidR="00FD1349" w:rsidRPr="006B3A96">
        <w:rPr>
          <w:rFonts w:ascii="Arial" w:hAnsi="Arial" w:cs="Arial"/>
          <w:sz w:val="20"/>
          <w:szCs w:val="20"/>
          <w:lang w:eastAsia="cs-CZ"/>
        </w:rPr>
        <w:t>= věž mešity</w:t>
      </w:r>
    </w:p>
    <w:p w:rsidR="006B3A96" w:rsidRDefault="006B3A96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  <w:lang w:eastAsia="cs-CZ"/>
        </w:rPr>
      </w:pP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u w:val="single"/>
          <w:lang w:eastAsia="cs-CZ"/>
        </w:rPr>
      </w:pPr>
      <w:r w:rsidRPr="006B3A96">
        <w:rPr>
          <w:rFonts w:ascii="Arial" w:hAnsi="Arial" w:cs="Arial"/>
          <w:sz w:val="20"/>
          <w:szCs w:val="20"/>
          <w:u w:val="single"/>
          <w:lang w:eastAsia="cs-CZ"/>
        </w:rPr>
        <w:t>islámská kultura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- jazyk = ____________________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- přebírání znalostí jiných národů díky ___________________ cestám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- vyspělá logika, ________________, fyzika, astronomie, teorie _______________, medicína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- významný středoasijský _____________ = Ibn Síná (žil na přelomu 10. a 11. století), jako lékař 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  proslul v Evropě pod jménem _________________________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>- islámské umění - abstraktní tvary, _____________ motivy, kaligrafické nápisy s _________</w:t>
      </w:r>
      <w:r w:rsidR="006B3A96">
        <w:rPr>
          <w:rFonts w:ascii="Arial" w:hAnsi="Arial" w:cs="Arial"/>
          <w:sz w:val="20"/>
          <w:szCs w:val="20"/>
          <w:lang w:eastAsia="cs-CZ"/>
        </w:rPr>
        <w:t>________</w:t>
      </w:r>
      <w:r w:rsidRPr="006B3A96">
        <w:rPr>
          <w:rFonts w:ascii="Arial" w:hAnsi="Arial" w:cs="Arial"/>
          <w:sz w:val="20"/>
          <w:szCs w:val="20"/>
          <w:lang w:eastAsia="cs-CZ"/>
        </w:rPr>
        <w:t xml:space="preserve">____ 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6B3A96">
        <w:rPr>
          <w:rFonts w:ascii="Arial" w:hAnsi="Arial" w:cs="Arial"/>
          <w:sz w:val="20"/>
          <w:szCs w:val="20"/>
          <w:lang w:eastAsia="cs-CZ"/>
        </w:rPr>
        <w:t xml:space="preserve">  obsahem, nezobrazují _____________ tvory</w:t>
      </w: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p w:rsidR="00EE7181" w:rsidRPr="006B3A96" w:rsidRDefault="00EE7181" w:rsidP="00EE7181">
      <w:pPr>
        <w:pStyle w:val="Bezmezer"/>
        <w:spacing w:line="360" w:lineRule="auto"/>
        <w:rPr>
          <w:rFonts w:ascii="Arial" w:hAnsi="Arial" w:cs="Arial"/>
          <w:sz w:val="20"/>
          <w:szCs w:val="20"/>
        </w:rPr>
      </w:pPr>
    </w:p>
    <w:sectPr w:rsidR="00EE7181" w:rsidRPr="006B3A96" w:rsidSect="003E17B0">
      <w:pgSz w:w="11906" w:h="16838"/>
      <w:pgMar w:top="993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2BEC"/>
    <w:multiLevelType w:val="multilevel"/>
    <w:tmpl w:val="79DC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E3B6C"/>
    <w:rsid w:val="000317DD"/>
    <w:rsid w:val="000E3B6C"/>
    <w:rsid w:val="0013457B"/>
    <w:rsid w:val="00200921"/>
    <w:rsid w:val="002A515B"/>
    <w:rsid w:val="003E17B0"/>
    <w:rsid w:val="004D547F"/>
    <w:rsid w:val="00567120"/>
    <w:rsid w:val="00596419"/>
    <w:rsid w:val="005E45D2"/>
    <w:rsid w:val="00655CCE"/>
    <w:rsid w:val="0069285E"/>
    <w:rsid w:val="006B3A96"/>
    <w:rsid w:val="007F682F"/>
    <w:rsid w:val="00A408B7"/>
    <w:rsid w:val="00CE3A9A"/>
    <w:rsid w:val="00EB3A23"/>
    <w:rsid w:val="00EE68C2"/>
    <w:rsid w:val="00EE7181"/>
    <w:rsid w:val="00FD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E3B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3B6C"/>
    <w:rPr>
      <w:b/>
      <w:bCs/>
    </w:rPr>
  </w:style>
  <w:style w:type="character" w:customStyle="1" w:styleId="apple-converted-space">
    <w:name w:val="apple-converted-space"/>
    <w:basedOn w:val="Standardnpsmoodstavce"/>
    <w:rsid w:val="000E3B6C"/>
  </w:style>
  <w:style w:type="paragraph" w:styleId="Bezmezer">
    <w:name w:val="No Spacing"/>
    <w:uiPriority w:val="1"/>
    <w:qFormat/>
    <w:rsid w:val="00FD134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421D-E8C8-4076-A139-3A692A0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</cp:revision>
  <cp:lastPrinted>2014-10-30T08:41:00Z</cp:lastPrinted>
  <dcterms:created xsi:type="dcterms:W3CDTF">2016-10-18T09:41:00Z</dcterms:created>
  <dcterms:modified xsi:type="dcterms:W3CDTF">2016-10-18T09:43:00Z</dcterms:modified>
</cp:coreProperties>
</file>